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B" w:rsidRPr="00435C5C" w:rsidRDefault="00BE4ADB" w:rsidP="00BE4A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4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)</w:t>
            </w: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DB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)</w:t>
            </w:r>
          </w:p>
        </w:tc>
      </w:tr>
    </w:tbl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Решение</w:t>
      </w:r>
    </w:p>
    <w:p w:rsidR="00BE4ADB" w:rsidRPr="00435C5C" w:rsidRDefault="00BE4ADB" w:rsidP="00BE4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возврате заявления о внесении изменений в реестр лицензий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рассмотрел заявление</w:t>
      </w:r>
    </w:p>
    <w:p w:rsidR="00BE4ADB" w:rsidRPr="00435C5C" w:rsidRDefault="00BE4ADB" w:rsidP="00BE4ADB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</w:rPr>
        <w:t>(полное наименование лицензиата; дата заявления)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внесении изменений в реестр лицензий на осуществление образовательной деятельности (далее - заявление) и в соответствии с частью 14 статьи 18 Федерального закона от 04.05.2011 № 99-ФЗ «О лицензировании отдельных видов деятельности» принимает решение о возврате заявления в связи с</w:t>
      </w:r>
    </w:p>
    <w:p w:rsidR="00BE4ADB" w:rsidRPr="00435C5C" w:rsidRDefault="00BE4ADB" w:rsidP="00BE4ADB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</w:rPr>
        <w:t>(мотивированное обоснование причин возврата)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425"/>
        <w:gridCol w:w="3363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7934DF">
      <w:pPr>
        <w:pStyle w:val="ConsPlusNormal"/>
        <w:jc w:val="right"/>
        <w:outlineLvl w:val="0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4977"/>
    <w:rsid w:val="001C1289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34D0C"/>
    <w:rsid w:val="007641AC"/>
    <w:rsid w:val="00785949"/>
    <w:rsid w:val="007934DF"/>
    <w:rsid w:val="00847DD7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862E5"/>
    <w:rsid w:val="00CB1B52"/>
    <w:rsid w:val="00CC4274"/>
    <w:rsid w:val="00CC7083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E060C"/>
    <w:rsid w:val="00EF2F35"/>
    <w:rsid w:val="00F04EBA"/>
    <w:rsid w:val="00F37CCB"/>
    <w:rsid w:val="00F533F1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CB76-1888-41E8-8FDC-9AC4C17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0:00Z</dcterms:created>
  <dcterms:modified xsi:type="dcterms:W3CDTF">2023-04-03T17:21:00Z</dcterms:modified>
</cp:coreProperties>
</file>